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89" w:rsidRPr="00883C0B" w:rsidRDefault="008719D5" w:rsidP="00EF78AA">
      <w:pPr>
        <w:tabs>
          <w:tab w:val="left" w:pos="2160"/>
          <w:tab w:val="left" w:pos="5040"/>
        </w:tabs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Oktober</w:t>
      </w:r>
      <w:r w:rsidR="00D6093B" w:rsidRPr="00883C0B">
        <w:rPr>
          <w:rFonts w:ascii="Arial Narrow" w:hAnsi="Arial Narrow" w:cs="Arial"/>
          <w:b/>
        </w:rPr>
        <w:t xml:space="preserve"> 201</w:t>
      </w:r>
      <w:r>
        <w:rPr>
          <w:rFonts w:ascii="Arial Narrow" w:hAnsi="Arial Narrow" w:cs="Arial"/>
          <w:b/>
        </w:rPr>
        <w:t>6</w:t>
      </w:r>
      <w:r w:rsidR="000F0005" w:rsidRPr="00883C0B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P</w:t>
      </w:r>
      <w:r w:rsidR="00E15EAF" w:rsidRPr="00883C0B">
        <w:rPr>
          <w:rFonts w:ascii="Arial Narrow" w:hAnsi="Arial Narrow" w:cs="Arial"/>
          <w:b/>
        </w:rPr>
        <w:t xml:space="preserve">reverjanje </w:t>
      </w:r>
      <w:r w:rsidR="00E15EAF" w:rsidRPr="00883C0B">
        <w:rPr>
          <w:rFonts w:ascii="Arial Narrow" w:hAnsi="Arial Narrow" w:cs="Arial"/>
          <w:b/>
        </w:rPr>
        <w:tab/>
      </w:r>
      <w:r w:rsidR="00DC0789" w:rsidRPr="00883C0B">
        <w:rPr>
          <w:rFonts w:ascii="Arial Narrow" w:hAnsi="Arial Narrow" w:cs="Arial"/>
          <w:b/>
        </w:rPr>
        <w:t>Ime in priimek, razred:</w:t>
      </w:r>
      <w:r w:rsidR="000F0005" w:rsidRPr="00883C0B">
        <w:rPr>
          <w:rFonts w:ascii="Arial Narrow" w:hAnsi="Arial Narrow" w:cs="Arial"/>
          <w:b/>
        </w:rPr>
        <w:t>________________</w:t>
      </w:r>
    </w:p>
    <w:p w:rsidR="00D6093B" w:rsidRPr="00EF78AA" w:rsidRDefault="00D6093B" w:rsidP="00EF78AA">
      <w:pPr>
        <w:tabs>
          <w:tab w:val="left" w:pos="2160"/>
          <w:tab w:val="left" w:pos="5040"/>
        </w:tabs>
        <w:rPr>
          <w:rFonts w:ascii="Arial Narrow" w:hAnsi="Arial Narrow" w:cs="Arial"/>
        </w:rPr>
      </w:pPr>
    </w:p>
    <w:p w:rsidR="00D6093B" w:rsidRPr="00EF78AA" w:rsidRDefault="00D6093B" w:rsidP="00EF78AA">
      <w:pPr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 xml:space="preserve">Točke: _______/ </w:t>
      </w:r>
      <w:r w:rsidR="009D463B">
        <w:rPr>
          <w:rFonts w:ascii="Arial Narrow" w:hAnsi="Arial Narrow" w:cs="Arial"/>
        </w:rPr>
        <w:t>37</w:t>
      </w:r>
      <w:r w:rsidRPr="00EF78AA">
        <w:rPr>
          <w:rFonts w:ascii="Arial Narrow" w:hAnsi="Arial Narrow" w:cs="Arial"/>
        </w:rPr>
        <w:t xml:space="preserve">                      Procenti: _________</w:t>
      </w:r>
    </w:p>
    <w:p w:rsidR="00D6093B" w:rsidRPr="00EF78AA" w:rsidRDefault="00D6093B" w:rsidP="00EF78AA">
      <w:pPr>
        <w:ind w:left="-360"/>
        <w:jc w:val="right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>Če bi bilo preverjanje ocenjeno, bi pisal _______________.</w:t>
      </w:r>
    </w:p>
    <w:p w:rsidR="008719D5" w:rsidRDefault="008719D5" w:rsidP="00DC0789">
      <w:pPr>
        <w:rPr>
          <w:rFonts w:ascii="Arial Narrow" w:hAnsi="Arial Narrow" w:cs="Arial"/>
          <w:b/>
        </w:rPr>
      </w:pPr>
    </w:p>
    <w:p w:rsidR="008719D5" w:rsidRDefault="008719D5" w:rsidP="00DC0789">
      <w:pPr>
        <w:rPr>
          <w:rFonts w:ascii="Arial Narrow" w:hAnsi="Arial Narrow" w:cs="Arial"/>
          <w:b/>
        </w:rPr>
      </w:pPr>
    </w:p>
    <w:p w:rsidR="00DC0789" w:rsidRPr="00EF78AA" w:rsidRDefault="00DC0789" w:rsidP="00DC0789">
      <w:pPr>
        <w:rPr>
          <w:rFonts w:ascii="Arial Narrow" w:hAnsi="Arial Narrow" w:cs="Arial"/>
          <w:b/>
        </w:rPr>
      </w:pPr>
      <w:r w:rsidRPr="00EF78AA">
        <w:rPr>
          <w:rFonts w:ascii="Arial Narrow" w:hAnsi="Arial Narrow" w:cs="Arial"/>
          <w:b/>
        </w:rPr>
        <w:t>Rezultati so okrajšani ulomki in spremenjeni v celi del.</w:t>
      </w:r>
    </w:p>
    <w:p w:rsidR="00DC0789" w:rsidRPr="00EF78AA" w:rsidRDefault="00DC0789" w:rsidP="00DC0789">
      <w:pPr>
        <w:rPr>
          <w:rFonts w:ascii="Arial Narrow" w:hAnsi="Arial Narrow" w:cs="Arial"/>
          <w:b/>
        </w:rPr>
      </w:pPr>
    </w:p>
    <w:p w:rsidR="00DC0789" w:rsidRPr="00EF78AA" w:rsidRDefault="003C2B0C" w:rsidP="00DC0789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31731</wp:posOffset>
                </wp:positionH>
                <wp:positionV relativeFrom="paragraph">
                  <wp:posOffset>138227</wp:posOffset>
                </wp:positionV>
                <wp:extent cx="710119" cy="288290"/>
                <wp:effectExtent l="0" t="0" r="1397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19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801" w:rsidRDefault="00C774A5" w:rsidP="00DC0789">
                            <w:r>
                              <w:t xml:space="preserve">      </w:t>
                            </w:r>
                            <w:r w:rsidR="009B2801">
                              <w:t>/</w:t>
                            </w:r>
                            <w:r w:rsidR="008719D5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pt;margin-top:10.9pt;width:55.9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">
                <v:textbox>
                  <w:txbxContent>
                    <w:p w:rsidR="009B2801" w:rsidRDefault="00C774A5" w:rsidP="00DC0789">
                      <w:r>
                        <w:t xml:space="preserve">      </w:t>
                      </w:r>
                      <w:r w:rsidR="009B2801">
                        <w:t>/</w:t>
                      </w:r>
                      <w:r w:rsidR="008719D5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C0789" w:rsidRPr="00EF78AA">
        <w:rPr>
          <w:rFonts w:ascii="Arial Narrow" w:hAnsi="Arial Narrow" w:cs="Arial"/>
          <w:b/>
        </w:rPr>
        <w:t xml:space="preserve">Izračunaj: 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+65) · (+103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4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8</m:t>
            </m:r>
          </m:den>
        </m:f>
      </m:oMath>
      <w:r w:rsidRPr="008719D5">
        <w:rPr>
          <w:rFonts w:ascii="Arial Narrow" w:hAnsi="Arial Narrow" w:cs="Arial"/>
          <w:sz w:val="24"/>
          <w:szCs w:val="24"/>
          <w:lang w:eastAsia="sl-SI"/>
        </w:rPr>
        <w:t xml:space="preserve"> · (-2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- 8) · 0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-2,5) · (-8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sl-SI"/>
          </w:rPr>
          <m:t>-</m:t>
        </m:r>
        <m:f>
          <m:fPr>
            <m:ctrlPr>
              <w:rPr>
                <w:rFonts w:ascii="Cambria Math" w:hAnsi="Cambria Math" w:cs="Arial"/>
                <w:sz w:val="24"/>
                <w:szCs w:val="24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sl-SI"/>
          </w:rPr>
          <m:t xml:space="preserve"> </m:t>
        </m:r>
      </m:oMath>
      <w:r w:rsidRPr="008719D5">
        <w:rPr>
          <w:rFonts w:ascii="Arial Narrow" w:hAnsi="Arial Narrow" w:cs="Arial"/>
          <w:sz w:val="24"/>
          <w:szCs w:val="24"/>
          <w:lang w:eastAsia="sl-SI"/>
        </w:rPr>
        <w:t>) · (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sl-SI"/>
          </w:rPr>
          <m:t>+3</m:t>
        </m:r>
        <m:f>
          <m:fPr>
            <m:ctrlPr>
              <w:rPr>
                <w:rFonts w:ascii="Cambria Math" w:hAnsi="Cambria Math" w:cs="Arial"/>
                <w:sz w:val="24"/>
                <w:szCs w:val="24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9</m:t>
            </m:r>
          </m:den>
        </m:f>
      </m:oMath>
      <w:r w:rsidRPr="008719D5">
        <w:rPr>
          <w:rFonts w:ascii="Arial Narrow" w:hAnsi="Arial Narrow" w:cs="Arial"/>
          <w:sz w:val="24"/>
          <w:szCs w:val="24"/>
          <w:lang w:eastAsia="sl-SI"/>
        </w:rPr>
        <w:t xml:space="preserve"> 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-0,1) · (-0,1) · (-0,1) · (-0,1) · (-0,1) 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-5,3) : (+10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(+6400) : (+40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0 : (-6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1,5 : (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sl-SI"/>
          </w:rPr>
          <m:t>-1</m:t>
        </m:r>
        <m:f>
          <m:fPr>
            <m:ctrlPr>
              <w:rPr>
                <w:rFonts w:ascii="Cambria Math" w:hAnsi="Cambria Math" w:cs="Arial"/>
                <w:sz w:val="24"/>
                <w:szCs w:val="24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sl-SI"/>
              </w:rPr>
              <m:t>4</m:t>
            </m:r>
          </m:den>
        </m:f>
      </m:oMath>
      <w:r w:rsidRPr="008719D5">
        <w:rPr>
          <w:rFonts w:ascii="Arial Narrow" w:hAnsi="Arial Narrow" w:cs="Arial"/>
          <w:sz w:val="24"/>
          <w:szCs w:val="24"/>
          <w:lang w:eastAsia="sl-SI"/>
        </w:rPr>
        <w:t>) =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83C0B" w:rsidRDefault="008719D5" w:rsidP="008719D5">
      <w:pPr>
        <w:ind w:left="-360"/>
        <w:rPr>
          <w:rFonts w:ascii="Arial Narrow" w:hAnsi="Arial Narrow" w:cs="Arial"/>
        </w:rPr>
      </w:pPr>
      <w:r w:rsidRPr="008719D5">
        <w:rPr>
          <w:rFonts w:ascii="Arial Narrow" w:hAnsi="Arial Narrow"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>-1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8719D5">
        <w:rPr>
          <w:rFonts w:ascii="Arial Narrow" w:hAnsi="Arial Narrow" w:cs="Arial"/>
        </w:rPr>
        <w:t>) : (</w:t>
      </w:r>
      <m:oMath>
        <m:r>
          <m:rPr>
            <m:sty m:val="p"/>
          </m:rPr>
          <w:rPr>
            <w:rFonts w:ascii="Cambria Math" w:hAnsi="Cambria Math" w:cs="Arial"/>
          </w:rPr>
          <m:t>-2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9</m:t>
            </m:r>
          </m:den>
        </m:f>
      </m:oMath>
      <w:r w:rsidRPr="008719D5">
        <w:rPr>
          <w:rFonts w:ascii="Arial Narrow" w:hAnsi="Arial Narrow" w:cs="Arial"/>
        </w:rPr>
        <w:t xml:space="preserve"> ) =</w:t>
      </w:r>
    </w:p>
    <w:p w:rsidR="008719D5" w:rsidRDefault="008719D5" w:rsidP="008719D5">
      <w:pPr>
        <w:ind w:left="-360"/>
        <w:rPr>
          <w:rFonts w:ascii="Arial Narrow" w:hAnsi="Arial Narrow" w:cs="Arial"/>
        </w:rPr>
      </w:pPr>
    </w:p>
    <w:p w:rsidR="008719D5" w:rsidRPr="008719D5" w:rsidRDefault="008719D5" w:rsidP="008719D5">
      <w:pPr>
        <w:ind w:left="-360"/>
        <w:rPr>
          <w:rFonts w:ascii="Arial Narrow" w:hAnsi="Arial Narrow" w:cs="Arial"/>
        </w:rPr>
      </w:pPr>
    </w:p>
    <w:p w:rsidR="00DC0789" w:rsidRDefault="003C2B0C" w:rsidP="00DC0789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216535</wp:posOffset>
                </wp:positionV>
                <wp:extent cx="571500" cy="288290"/>
                <wp:effectExtent l="9525" t="9525" r="9525" b="698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90" w:rsidRDefault="008A3390" w:rsidP="008A3390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61.4pt;margin-top:17.05pt;width: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">
                <v:textbox>
                  <w:txbxContent>
                    <w:p w:rsidR="008A3390" w:rsidRDefault="008A3390" w:rsidP="008A3390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  <w:r w:rsidR="00DC0789" w:rsidRPr="00EF78AA">
        <w:rPr>
          <w:rFonts w:ascii="Arial Narrow" w:hAnsi="Arial Narrow" w:cs="Arial"/>
          <w:b/>
        </w:rPr>
        <w:t>Izračunaj.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 xml:space="preserve">– (– 16 + 14) – (– 32 + 15) + (– 8 +13) = </w:t>
      </w: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</w:p>
    <w:p w:rsidR="008719D5" w:rsidRPr="008719D5" w:rsidRDefault="008719D5" w:rsidP="008719D5">
      <w:pPr>
        <w:pStyle w:val="ListParagraph1"/>
        <w:ind w:left="-360"/>
        <w:rPr>
          <w:rFonts w:ascii="Arial Narrow" w:hAnsi="Arial Narrow" w:cs="Arial"/>
          <w:sz w:val="24"/>
          <w:szCs w:val="24"/>
          <w:lang w:eastAsia="sl-SI"/>
        </w:rPr>
      </w:pPr>
      <w:r w:rsidRPr="008719D5">
        <w:rPr>
          <w:rFonts w:ascii="Arial Narrow" w:hAnsi="Arial Narrow" w:cs="Arial"/>
          <w:sz w:val="24"/>
          <w:szCs w:val="24"/>
          <w:lang w:eastAsia="sl-SI"/>
        </w:rPr>
        <w:t>6  – (– 2,5) + (–2,24) – (– 3,11) + (–32,5) =</w:t>
      </w: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  <w:r w:rsidRPr="00BD7A81">
        <w:rPr>
          <w:rFonts w:ascii="Arial" w:hAnsi="Arial" w:cs="Arial"/>
        </w:rPr>
        <w:t xml:space="preserve"> </w:t>
      </w: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</w:p>
    <w:p w:rsidR="008719D5" w:rsidRDefault="008719D5" w:rsidP="008719D5">
      <w:pPr>
        <w:tabs>
          <w:tab w:val="left" w:pos="2907"/>
          <w:tab w:val="left" w:pos="6441"/>
        </w:tabs>
        <w:rPr>
          <w:rFonts w:ascii="Arial" w:hAnsi="Arial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FB4BC" wp14:editId="6D45899A">
                <wp:simplePos x="0" y="0"/>
                <wp:positionH relativeFrom="column">
                  <wp:posOffset>5715635</wp:posOffset>
                </wp:positionH>
                <wp:positionV relativeFrom="paragraph">
                  <wp:posOffset>170815</wp:posOffset>
                </wp:positionV>
                <wp:extent cx="571500" cy="288290"/>
                <wp:effectExtent l="0" t="0" r="19050" b="1651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D5" w:rsidRDefault="008719D5" w:rsidP="008719D5">
                            <w:r>
                              <w:t xml:space="preserve">  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B4BC" id="Text Box 18" o:spid="_x0000_s1028" type="#_x0000_t202" style="position:absolute;margin-left:450.05pt;margin-top:13.45pt;width:4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Z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">
                <v:textbox>
                  <w:txbxContent>
                    <w:p w:rsidR="008719D5" w:rsidRDefault="008719D5" w:rsidP="008719D5">
                      <w:r>
                        <w:t xml:space="preserve">  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8719D5" w:rsidRPr="008719D5" w:rsidRDefault="008719D5" w:rsidP="008719D5">
      <w:pPr>
        <w:tabs>
          <w:tab w:val="left" w:pos="3420"/>
          <w:tab w:val="left" w:pos="7560"/>
        </w:tabs>
        <w:rPr>
          <w:rFonts w:ascii="Arial Narrow" w:hAnsi="Arial Narrow" w:cs="Arial"/>
        </w:rPr>
      </w:pPr>
      <w:r w:rsidRPr="008719D5">
        <w:rPr>
          <w:rFonts w:ascii="Arial Narrow" w:hAnsi="Arial Narrow" w:cs="Arial"/>
          <w:position w:val="-28"/>
        </w:rPr>
        <w:object w:dxaOrig="3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34.5pt" o:ole="">
            <v:imagedata r:id="rId6" o:title=""/>
          </v:shape>
          <o:OLEObject Type="Embed" ProgID="Equation.3" ShapeID="_x0000_i1025" DrawAspect="Content" ObjectID="_1538726824" r:id="rId7"/>
        </w:object>
      </w:r>
      <w:r w:rsidRPr="008719D5">
        <w:rPr>
          <w:rFonts w:ascii="Arial Narrow" w:hAnsi="Arial Narrow" w:cs="Arial"/>
        </w:rPr>
        <w:t xml:space="preserve"> </w:t>
      </w:r>
    </w:p>
    <w:p w:rsidR="008719D5" w:rsidRDefault="008719D5" w:rsidP="008719D5">
      <w:pPr>
        <w:spacing w:line="360" w:lineRule="auto"/>
        <w:rPr>
          <w:rFonts w:ascii="Arial Narrow" w:hAnsi="Arial Narrow" w:cs="Arial"/>
          <w:b/>
        </w:rPr>
      </w:pPr>
    </w:p>
    <w:p w:rsidR="008719D5" w:rsidRDefault="008719D5" w:rsidP="008719D5">
      <w:pPr>
        <w:spacing w:line="360" w:lineRule="auto"/>
        <w:rPr>
          <w:rFonts w:ascii="Arial Narrow" w:hAnsi="Arial Narrow" w:cs="Arial"/>
          <w:b/>
        </w:rPr>
      </w:pPr>
    </w:p>
    <w:p w:rsidR="008719D5" w:rsidRDefault="008719D5" w:rsidP="008719D5">
      <w:pPr>
        <w:spacing w:line="360" w:lineRule="auto"/>
        <w:rPr>
          <w:rFonts w:ascii="Arial Narrow" w:hAnsi="Arial Narrow" w:cs="Arial"/>
          <w:b/>
        </w:rPr>
      </w:pPr>
    </w:p>
    <w:p w:rsidR="008719D5" w:rsidRDefault="008719D5" w:rsidP="008719D5">
      <w:pPr>
        <w:spacing w:line="360" w:lineRule="auto"/>
        <w:rPr>
          <w:rFonts w:ascii="Arial Narrow" w:hAnsi="Arial Narrow" w:cs="Arial"/>
          <w:b/>
        </w:rPr>
      </w:pPr>
    </w:p>
    <w:p w:rsidR="008719D5" w:rsidRDefault="008719D5" w:rsidP="008719D5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A7D31" wp14:editId="7C81BB74">
                <wp:simplePos x="0" y="0"/>
                <wp:positionH relativeFrom="column">
                  <wp:posOffset>5716270</wp:posOffset>
                </wp:positionH>
                <wp:positionV relativeFrom="paragraph">
                  <wp:posOffset>149225</wp:posOffset>
                </wp:positionV>
                <wp:extent cx="571500" cy="288290"/>
                <wp:effectExtent l="0" t="0" r="19050" b="1651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9D5" w:rsidRDefault="008719D5" w:rsidP="008719D5">
                            <w:r>
                              <w:t xml:space="preserve">      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7D31" id="_x0000_s1029" type="#_x0000_t202" style="position:absolute;margin-left:450.1pt;margin-top:11.75pt;width:4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rILAIAAFg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">
                <v:textbox>
                  <w:txbxContent>
                    <w:p w:rsidR="008719D5" w:rsidRDefault="008719D5" w:rsidP="008719D5">
                      <w:r>
                        <w:t xml:space="preserve">      /2</w:t>
                      </w:r>
                    </w:p>
                  </w:txbxContent>
                </v:textbox>
              </v:shape>
            </w:pict>
          </mc:Fallback>
        </mc:AlternateContent>
      </w:r>
    </w:p>
    <w:p w:rsidR="00E66BD8" w:rsidRPr="00883C0B" w:rsidRDefault="00E66BD8" w:rsidP="008719D5">
      <w:pPr>
        <w:spacing w:line="360" w:lineRule="auto"/>
        <w:rPr>
          <w:rFonts w:ascii="Arial Narrow" w:hAnsi="Arial Narrow" w:cs="Arial"/>
        </w:rPr>
      </w:pPr>
      <w:r w:rsidRPr="00883C0B">
        <w:rPr>
          <w:rFonts w:ascii="Arial Narrow" w:hAnsi="Arial Narrow" w:cs="Arial"/>
        </w:rPr>
        <w:t>– 6 ∙ (– 5) + 12 ∙ (–</w:t>
      </w:r>
      <w:r w:rsidR="00DF4808">
        <w:rPr>
          <w:rFonts w:ascii="Arial Narrow" w:hAnsi="Arial Narrow" w:cs="Arial"/>
        </w:rPr>
        <w:t xml:space="preserve"> </w:t>
      </w:r>
      <w:r w:rsidRPr="00883C0B">
        <w:rPr>
          <w:rFonts w:ascii="Arial Narrow" w:hAnsi="Arial Narrow" w:cs="Arial"/>
        </w:rPr>
        <w:t>6) – 20 =</w:t>
      </w:r>
    </w:p>
    <w:p w:rsidR="00E66BD8" w:rsidRPr="00EF78AA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Pr="00EF78AA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Pr="00EF78AA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Pr="00EF78AA" w:rsidRDefault="003C2B0C" w:rsidP="00DC0789">
      <w:pPr>
        <w:spacing w:line="360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120650</wp:posOffset>
                </wp:positionV>
                <wp:extent cx="571500" cy="288290"/>
                <wp:effectExtent l="11430" t="8255" r="762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13" w:rsidRDefault="00580913" w:rsidP="00580913">
                            <w:r>
                              <w:t xml:space="preserve">      </w:t>
                            </w:r>
                            <w:r>
                              <w:t>/</w:t>
                            </w:r>
                            <w:r w:rsidR="008719D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4.6pt;margin-top:9.5pt;width:4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">
                <v:textbox>
                  <w:txbxContent>
                    <w:p w:rsidR="00580913" w:rsidRDefault="00580913" w:rsidP="00580913">
                      <w:r>
                        <w:t xml:space="preserve">      /</w:t>
                      </w:r>
                      <w:r w:rsidR="008719D5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80913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 xml:space="preserve">8 – 5 ∙ (– 7) + 63 : ( – 9) =                        </w:t>
      </w: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Pr="00EF78AA" w:rsidRDefault="003C2B0C" w:rsidP="00DC0789">
      <w:pPr>
        <w:spacing w:line="360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124460</wp:posOffset>
                </wp:positionV>
                <wp:extent cx="571500" cy="288290"/>
                <wp:effectExtent l="13970" t="12700" r="5080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47" w:rsidRDefault="005A7847" w:rsidP="005A7847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67pt;margin-top:9.8pt;width:4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">
                <v:textbox>
                  <w:txbxContent>
                    <w:p w:rsidR="005A7847" w:rsidRDefault="005A7847" w:rsidP="005A7847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 xml:space="preserve">( 70 – 84) ∙ (– 3) – 66 : ( 25 – 14) = </w:t>
      </w: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8719D5" w:rsidRPr="00EF78AA" w:rsidRDefault="008719D5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A8C07" wp14:editId="624A9499">
                <wp:simplePos x="0" y="0"/>
                <wp:positionH relativeFrom="column">
                  <wp:posOffset>5895340</wp:posOffset>
                </wp:positionH>
                <wp:positionV relativeFrom="paragraph">
                  <wp:posOffset>-139065</wp:posOffset>
                </wp:positionV>
                <wp:extent cx="571500" cy="288290"/>
                <wp:effectExtent l="0" t="0" r="19050" b="1651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AE" w:rsidRDefault="005022AE" w:rsidP="005022AE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8C07" id="Text Box 21" o:spid="_x0000_s1032" type="#_x0000_t202" style="position:absolute;left:0;text-align:left;margin-left:464.2pt;margin-top:-10.95pt;width:4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gzLgIAAFc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">
                <v:textbox>
                  <w:txbxContent>
                    <w:p w:rsidR="005022AE" w:rsidRDefault="005022AE" w:rsidP="005022AE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  <w:r w:rsidR="002C01BA" w:rsidRPr="00EF78AA">
        <w:rPr>
          <w:rFonts w:ascii="Arial Narrow" w:hAnsi="Arial Narrow" w:cs="Arial"/>
        </w:rPr>
        <w:t>(– 9,6) : 4 – (–12) : (– 0,6) =</w: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AF05AA" w:rsidRDefault="00883C0B" w:rsidP="00883C0B">
      <w:pPr>
        <w:spacing w:line="360" w:lineRule="auto"/>
        <w:ind w:left="-360"/>
        <w:rPr>
          <w:rFonts w:ascii="Arial Narrow" w:hAnsi="Arial Narrow" w:cs="Arial"/>
        </w:rPr>
      </w:pPr>
      <w:r w:rsidRPr="00AF05AA">
        <w:rPr>
          <w:rFonts w:ascii="Arial Narrow" w:hAnsi="Arial Narrow" w:cs="Arial"/>
        </w:rPr>
        <w:t>3</w:t>
      </w:r>
      <w:r w:rsidR="00AF05AA" w:rsidRPr="00AF05A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DC0789" w:rsidRPr="00AF05AA">
        <w:rPr>
          <w:rFonts w:ascii="Arial Narrow" w:hAnsi="Arial Narrow" w:cs="Arial"/>
        </w:rPr>
        <w:t xml:space="preserve"> – 5</w:t>
      </w:r>
      <w:r w:rsidR="00AF05AA" w:rsidRPr="00AF05A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DC0789" w:rsidRPr="00AF05AA">
        <w:rPr>
          <w:rFonts w:ascii="Arial Narrow" w:hAnsi="Arial Narrow" w:cs="Arial"/>
        </w:rPr>
        <w:t>: 1</w:t>
      </w:r>
      <w:r w:rsidR="00AF05AA" w:rsidRPr="00AF05A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DC0789" w:rsidRPr="00AF05AA">
        <w:rPr>
          <w:rFonts w:ascii="Arial Narrow" w:hAnsi="Arial Narrow" w:cs="Arial"/>
        </w:rPr>
        <w:t xml:space="preserve"> + </w:t>
      </w:r>
      <w:r w:rsidRPr="00AF05AA">
        <w:rPr>
          <w:rFonts w:ascii="Arial Narrow" w:hAnsi="Arial Narrow" w:cs="Arial"/>
        </w:rPr>
        <w:t>10</w:t>
      </w:r>
      <w:r w:rsidR="00DC0789" w:rsidRPr="00AF05AA">
        <w:rPr>
          <w:rFonts w:ascii="Arial Narrow" w:hAnsi="Arial Narrow" w:cs="Arial"/>
        </w:rPr>
        <w:t xml:space="preserve"> = </w:t>
      </w: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410845</wp:posOffset>
                </wp:positionV>
                <wp:extent cx="571500" cy="288290"/>
                <wp:effectExtent l="5715" t="10160" r="13335" b="63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0C" w:rsidRDefault="003C2B0C" w:rsidP="003C2B0C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468pt;margin-top:-32.35pt;width:4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">
                <v:textbox>
                  <w:txbxContent>
                    <w:p w:rsidR="003C2B0C" w:rsidRDefault="003C2B0C" w:rsidP="003C2B0C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Pr="00883C0B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DC0789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883C0B" w:rsidRDefault="00B831AA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C066C" wp14:editId="7FFF3319">
                <wp:simplePos x="0" y="0"/>
                <wp:positionH relativeFrom="column">
                  <wp:posOffset>5943600</wp:posOffset>
                </wp:positionH>
                <wp:positionV relativeFrom="paragraph">
                  <wp:posOffset>232410</wp:posOffset>
                </wp:positionV>
                <wp:extent cx="571500" cy="288290"/>
                <wp:effectExtent l="0" t="0" r="19050" b="1651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AA" w:rsidRDefault="00B831AA" w:rsidP="00B831AA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066C" id="_x0000_s1034" type="#_x0000_t202" style="position:absolute;left:0;text-align:left;margin-left:468pt;margin-top:18.3pt;width:4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hLAIAAFc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">
                <v:textbox>
                  <w:txbxContent>
                    <w:p w:rsidR="00B831AA" w:rsidRDefault="00B831AA" w:rsidP="00B831AA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883C0B" w:rsidRPr="00EF78AA" w:rsidRDefault="00DF4808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EF78AA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3C2B0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+ 0,8) ∙ (</w:t>
      </w:r>
      <w:r w:rsidRPr="00EF78AA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1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>
        <w:rPr>
          <w:rFonts w:ascii="Arial Narrow" w:hAnsi="Arial Narrow" w:cs="Arial"/>
        </w:rPr>
        <w:t xml:space="preserve">) = </w: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14562" wp14:editId="3DCF73EE">
                <wp:simplePos x="0" y="0"/>
                <wp:positionH relativeFrom="column">
                  <wp:posOffset>5918200</wp:posOffset>
                </wp:positionH>
                <wp:positionV relativeFrom="paragraph">
                  <wp:posOffset>-73660</wp:posOffset>
                </wp:positionV>
                <wp:extent cx="571500" cy="288290"/>
                <wp:effectExtent l="0" t="0" r="19050" b="165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4D" w:rsidRDefault="002C2D4D" w:rsidP="002C2D4D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4562" id="_x0000_s1035" type="#_x0000_t202" style="position:absolute;left:0;text-align:left;margin-left:466pt;margin-top:-5.8pt;width:4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jRKwIAAFc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">
                <v:textbox>
                  <w:txbxContent>
                    <w:p w:rsidR="002C2D4D" w:rsidRDefault="002C2D4D" w:rsidP="002C2D4D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  <w:r w:rsidR="00B831AA">
        <w:rPr>
          <w:rFonts w:ascii="Arial Narrow" w:hAnsi="Arial Narrow" w:cs="Arial"/>
        </w:rPr>
        <w:t xml:space="preserve">–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B831AA">
        <w:rPr>
          <w:rFonts w:ascii="Arial Narrow" w:hAnsi="Arial Narrow" w:cs="Arial"/>
        </w:rPr>
        <w:t xml:space="preserve"> ∙ (– 1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B831AA">
        <w:rPr>
          <w:rFonts w:ascii="Arial Narrow" w:hAnsi="Arial Narrow" w:cs="Arial"/>
        </w:rPr>
        <w:t xml:space="preserve"> ) +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B831AA">
        <w:rPr>
          <w:rFonts w:ascii="Arial Narrow" w:hAnsi="Arial Narrow" w:cs="Arial"/>
        </w:rPr>
        <w:t xml:space="preserve"> ∙  (– 1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B831AA">
        <w:rPr>
          <w:rFonts w:ascii="Arial Narrow" w:hAnsi="Arial Narrow" w:cs="Arial"/>
        </w:rPr>
        <w:t xml:space="preserve"> ) = </w:t>
      </w: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Pr="00EF78AA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9D463B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6DC50" wp14:editId="6EDEDF26">
                <wp:simplePos x="0" y="0"/>
                <wp:positionH relativeFrom="column">
                  <wp:posOffset>5943600</wp:posOffset>
                </wp:positionH>
                <wp:positionV relativeFrom="paragraph">
                  <wp:posOffset>184785</wp:posOffset>
                </wp:positionV>
                <wp:extent cx="571500" cy="288290"/>
                <wp:effectExtent l="0" t="0" r="19050" b="1651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63B" w:rsidRDefault="009D463B" w:rsidP="009D463B">
                            <w:r>
                              <w:t xml:space="preserve">      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DC50" id="_x0000_s1036" type="#_x0000_t202" style="position:absolute;left:0;text-align:left;margin-left:468pt;margin-top:14.55pt;width:4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">
                <v:textbox>
                  <w:txbxContent>
                    <w:p w:rsidR="009D463B" w:rsidRDefault="009D463B" w:rsidP="009D463B">
                      <w:r>
                        <w:t xml:space="preserve">      /4</w:t>
                      </w:r>
                    </w:p>
                  </w:txbxContent>
                </v:textbox>
              </v:shape>
            </w:pict>
          </mc:Fallback>
        </mc:AlternateConten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 xml:space="preserve"> (</w:t>
      </w:r>
      <w:r w:rsidR="002C2D4D">
        <w:rPr>
          <w:rFonts w:ascii="Arial Narrow" w:hAnsi="Arial Narrow" w:cs="Arial"/>
        </w:rPr>
        <w:t xml:space="preserve"> </w:t>
      </w:r>
      <w:r w:rsidR="00807F3B" w:rsidRPr="00EF78AA">
        <w:rPr>
          <w:rFonts w:ascii="Arial Narrow" w:hAnsi="Arial Narrow" w:cs="Arial"/>
        </w:rPr>
        <w:t>6</w:t>
      </w:r>
      <w:r w:rsidRPr="00EF78AA">
        <w:rPr>
          <w:rFonts w:ascii="Arial Narrow" w:hAnsi="Arial Narrow" w:cs="Arial"/>
        </w:rPr>
        <w:t xml:space="preserve">,5 – </w:t>
      </w:r>
      <w:r w:rsidR="00807F3B" w:rsidRPr="00EF78AA">
        <w:rPr>
          <w:rFonts w:ascii="Arial Narrow" w:hAnsi="Arial Narrow" w:cs="Arial"/>
        </w:rPr>
        <w:t>10</w:t>
      </w:r>
      <w:r w:rsidR="002C2D4D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EF78AA">
        <w:rPr>
          <w:rFonts w:ascii="Arial Narrow" w:hAnsi="Arial Narrow" w:cs="Arial"/>
        </w:rPr>
        <w:t xml:space="preserve"> )</w:t>
      </w:r>
      <w:r w:rsidR="00807F3B" w:rsidRPr="00EF78AA">
        <w:rPr>
          <w:rFonts w:ascii="Arial Narrow" w:hAnsi="Arial Narrow" w:cs="Arial"/>
        </w:rPr>
        <w:t xml:space="preserve">  + ( 5</w:t>
      </w:r>
      <w:r w:rsidR="002C2D4D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807F3B" w:rsidRPr="00EF78AA">
        <w:rPr>
          <w:rFonts w:ascii="Arial Narrow" w:hAnsi="Arial Narrow" w:cs="Arial"/>
        </w:rPr>
        <w:t xml:space="preserve"> – 8</w:t>
      </w:r>
      <w:r w:rsidR="002C2D4D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="00807F3B" w:rsidRPr="00EF78AA">
        <w:rPr>
          <w:rFonts w:ascii="Arial Narrow" w:hAnsi="Arial Narrow" w:cs="Arial"/>
        </w:rPr>
        <w:t xml:space="preserve">) ∙ 24 + </w:t>
      </w:r>
      <w:r w:rsidR="004178C5" w:rsidRPr="00EF78AA">
        <w:rPr>
          <w:rFonts w:ascii="Arial Narrow" w:hAnsi="Arial Narrow" w:cs="Arial"/>
        </w:rPr>
        <w:t>1</w:t>
      </w:r>
      <w:r w:rsidRPr="00EF78AA">
        <w:rPr>
          <w:rFonts w:ascii="Arial Narrow" w:hAnsi="Arial Narrow" w:cs="Arial"/>
        </w:rPr>
        <w:t xml:space="preserve"> =                          </w: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15EAF" w:rsidRPr="00EF78AA" w:rsidRDefault="00E15EA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15EAF" w:rsidRPr="00EF78AA" w:rsidRDefault="00E15EA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D7298" w:rsidRDefault="005D7298" w:rsidP="005D7298">
      <w:pPr>
        <w:pStyle w:val="ListParagraph1"/>
        <w:ind w:left="0"/>
        <w:rPr>
          <w:rFonts w:ascii="Arial Narrow" w:hAnsi="Arial Narrow" w:cs="Arial"/>
          <w:b/>
          <w:sz w:val="24"/>
          <w:szCs w:val="24"/>
          <w:lang w:eastAsia="sl-SI"/>
        </w:rPr>
      </w:pPr>
      <w:r w:rsidRPr="005D7298">
        <w:rPr>
          <w:rFonts w:ascii="Arial Narrow" w:hAnsi="Arial Narrow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0FD20" wp14:editId="60AB9F8C">
                <wp:simplePos x="0" y="0"/>
                <wp:positionH relativeFrom="column">
                  <wp:posOffset>6045402</wp:posOffset>
                </wp:positionH>
                <wp:positionV relativeFrom="paragraph">
                  <wp:posOffset>523719</wp:posOffset>
                </wp:positionV>
                <wp:extent cx="523240" cy="270510"/>
                <wp:effectExtent l="0" t="0" r="10160" b="1524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98" w:rsidRDefault="005D7298" w:rsidP="005D7298">
                            <w:r>
                              <w:t xml:space="preserve">     </w:t>
                            </w:r>
                            <w: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FD20" id="Text Box 61" o:spid="_x0000_s1037" type="#_x0000_t202" style="position:absolute;margin-left:476pt;margin-top:41.25pt;width:41.2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">
                <v:textbox>
                  <w:txbxContent>
                    <w:p w:rsidR="005D7298" w:rsidRDefault="005D7298" w:rsidP="005D7298">
                      <w:r>
                        <w:t xml:space="preserve">     /3</w:t>
                      </w:r>
                    </w:p>
                  </w:txbxContent>
                </v:textbox>
              </v:shape>
            </w:pict>
          </mc:Fallback>
        </mc:AlternateContent>
      </w:r>
      <w:r w:rsidRPr="005D7298">
        <w:rPr>
          <w:rFonts w:ascii="Arial Narrow" w:hAnsi="Arial Narrow" w:cs="Arial"/>
          <w:b/>
          <w:sz w:val="24"/>
          <w:szCs w:val="24"/>
          <w:lang w:eastAsia="sl-SI"/>
        </w:rPr>
        <w:t>3. Izračunaj vrednost izraza, če je</w:t>
      </w:r>
      <w:r>
        <w:rPr>
          <w:rFonts w:ascii="Arial Narrow" w:hAnsi="Arial Narrow" w:cs="Arial"/>
          <w:b/>
          <w:sz w:val="24"/>
          <w:szCs w:val="24"/>
          <w:lang w:eastAsia="sl-SI"/>
        </w:rPr>
        <w:t>:</w:t>
      </w:r>
    </w:p>
    <w:p w:rsidR="005D7298" w:rsidRDefault="005D7298" w:rsidP="005D7298">
      <w:pPr>
        <w:pStyle w:val="ListParagraph1"/>
        <w:ind w:left="0"/>
        <w:rPr>
          <w:rFonts w:ascii="Arial Narrow" w:hAnsi="Arial Narrow" w:cs="Arial"/>
          <w:b/>
          <w:sz w:val="24"/>
          <w:szCs w:val="24"/>
          <w:lang w:eastAsia="sl-SI"/>
        </w:rPr>
      </w:pPr>
      <w:r w:rsidRPr="005D7298">
        <w:rPr>
          <w:rFonts w:ascii="Arial Narrow" w:hAnsi="Arial Narrow" w:cs="Arial"/>
          <w:b/>
          <w:sz w:val="24"/>
          <w:szCs w:val="24"/>
          <w:lang w:eastAsia="sl-SI"/>
        </w:rPr>
        <w:t xml:space="preserve"> </w:t>
      </w:r>
      <w:r w:rsidRPr="005D7298">
        <w:rPr>
          <w:rFonts w:ascii="Arial Narrow" w:hAnsi="Arial Narrow" w:cs="Arial"/>
          <w:b/>
          <w:sz w:val="24"/>
          <w:szCs w:val="24"/>
          <w:lang w:eastAsia="sl-SI"/>
        </w:rPr>
        <w:object w:dxaOrig="639" w:dyaOrig="620">
          <v:shape id="_x0000_i1026" type="#_x0000_t75" style="width:31.5pt;height:31.5pt" o:ole="" fillcolor="window">
            <v:imagedata r:id="rId8" o:title=""/>
          </v:shape>
          <o:OLEObject Type="Embed" ProgID="Equation.3" ShapeID="_x0000_i1026" DrawAspect="Content" ObjectID="_1538726825" r:id="rId9"/>
        </w:object>
      </w:r>
      <w:r w:rsidRPr="005D7298">
        <w:rPr>
          <w:rFonts w:ascii="Arial Narrow" w:hAnsi="Arial Narrow" w:cs="Arial"/>
          <w:b/>
          <w:sz w:val="24"/>
          <w:szCs w:val="24"/>
          <w:lang w:eastAsia="sl-SI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sl-SI"/>
        </w:rPr>
        <w:tab/>
      </w:r>
      <w:r w:rsidRPr="005D7298">
        <w:rPr>
          <w:rFonts w:ascii="Arial Narrow" w:hAnsi="Arial Narrow" w:cs="Arial"/>
          <w:b/>
          <w:sz w:val="24"/>
          <w:szCs w:val="24"/>
          <w:lang w:eastAsia="sl-SI"/>
        </w:rPr>
        <w:object w:dxaOrig="800" w:dyaOrig="620">
          <v:shape id="_x0000_i1027" type="#_x0000_t75" style="width:40.5pt;height:31.5pt" o:ole="" fillcolor="window">
            <v:imagedata r:id="rId10" o:title=""/>
          </v:shape>
          <o:OLEObject Type="Embed" ProgID="Equation.3" ShapeID="_x0000_i1027" DrawAspect="Content" ObjectID="_1538726826" r:id="rId11"/>
        </w:object>
      </w:r>
    </w:p>
    <w:p w:rsidR="005D7298" w:rsidRDefault="005D7298" w:rsidP="005D7298">
      <w:pPr>
        <w:pStyle w:val="ListParagraph1"/>
        <w:ind w:left="0"/>
        <w:rPr>
          <w:rFonts w:ascii="Arial Narrow" w:hAnsi="Arial Narrow" w:cs="Arial"/>
          <w:b/>
          <w:sz w:val="24"/>
          <w:szCs w:val="24"/>
          <w:lang w:eastAsia="sl-SI"/>
        </w:rPr>
      </w:pPr>
    </w:p>
    <w:p w:rsidR="005D7298" w:rsidRPr="001664C1" w:rsidRDefault="005D7298" w:rsidP="005D7298">
      <w:pPr>
        <w:pStyle w:val="ListParagraph1"/>
        <w:ind w:left="0"/>
        <w:rPr>
          <w:rFonts w:ascii="Arial" w:hAnsi="Arial" w:cs="Arial"/>
          <w:sz w:val="24"/>
          <w:szCs w:val="24"/>
        </w:rPr>
      </w:pPr>
      <w:r w:rsidRPr="001664C1">
        <w:rPr>
          <w:rFonts w:ascii="Arial" w:hAnsi="Arial" w:cs="Arial"/>
          <w:sz w:val="24"/>
          <w:szCs w:val="24"/>
        </w:rPr>
        <w:tab/>
      </w:r>
      <w:r w:rsidRPr="001664C1">
        <w:rPr>
          <w:rFonts w:ascii="Arial" w:hAnsi="Arial" w:cs="Arial"/>
          <w:sz w:val="24"/>
          <w:szCs w:val="24"/>
        </w:rPr>
        <w:tab/>
      </w:r>
      <w:r w:rsidRPr="001664C1">
        <w:rPr>
          <w:rFonts w:ascii="Arial" w:hAnsi="Arial" w:cs="Arial"/>
          <w:sz w:val="24"/>
          <w:szCs w:val="24"/>
        </w:rPr>
        <w:tab/>
      </w:r>
    </w:p>
    <w:p w:rsidR="005D7298" w:rsidRPr="00BD7A81" w:rsidRDefault="005D7298" w:rsidP="005D7298">
      <w:pPr>
        <w:rPr>
          <w:rFonts w:ascii="Arial" w:hAnsi="Arial" w:cs="Arial"/>
        </w:rPr>
      </w:pPr>
      <w:r w:rsidRPr="00BD7A81">
        <w:rPr>
          <w:rFonts w:ascii="Arial" w:hAnsi="Arial" w:cs="Arial"/>
        </w:rPr>
        <w:t xml:space="preserve">     </w:t>
      </w:r>
      <w:r w:rsidRPr="00BD7A81">
        <w:rPr>
          <w:rFonts w:ascii="Arial" w:hAnsi="Arial" w:cs="Arial"/>
          <w:position w:val="-10"/>
        </w:rPr>
        <w:object w:dxaOrig="2060" w:dyaOrig="320">
          <v:shape id="_x0000_i1028" type="#_x0000_t75" style="width:113.25pt;height:18pt" o:ole="" fillcolor="window">
            <v:imagedata r:id="rId12" o:title=""/>
          </v:shape>
          <o:OLEObject Type="Embed" ProgID="Equation.3" ShapeID="_x0000_i1028" DrawAspect="Content" ObjectID="_1538726827" r:id="rId13"/>
        </w:object>
      </w:r>
    </w:p>
    <w:p w:rsidR="00E15EAF" w:rsidRPr="00EF78AA" w:rsidRDefault="00E15EA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sectPr w:rsidR="00DC0789" w:rsidRPr="00EF78AA" w:rsidSect="000F0005">
      <w:pgSz w:w="11906" w:h="16838"/>
      <w:pgMar w:top="71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84C"/>
    <w:multiLevelType w:val="hybridMultilevel"/>
    <w:tmpl w:val="959897A8"/>
    <w:lvl w:ilvl="0" w:tplc="C614939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B4E3EDD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CC244B"/>
    <w:multiLevelType w:val="hybridMultilevel"/>
    <w:tmpl w:val="7548E41C"/>
    <w:lvl w:ilvl="0" w:tplc="C2FE2E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690B163C"/>
    <w:multiLevelType w:val="hybridMultilevel"/>
    <w:tmpl w:val="87624E3A"/>
    <w:lvl w:ilvl="0" w:tplc="963642B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5674F53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D0E0AB6"/>
    <w:multiLevelType w:val="hybridMultilevel"/>
    <w:tmpl w:val="F4C02974"/>
    <w:lvl w:ilvl="0" w:tplc="89FC0B08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BFA6A74"/>
    <w:multiLevelType w:val="hybridMultilevel"/>
    <w:tmpl w:val="282EEED6"/>
    <w:lvl w:ilvl="0" w:tplc="CB865C5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89"/>
    <w:rsid w:val="000D0E6E"/>
    <w:rsid w:val="000F0005"/>
    <w:rsid w:val="001C1C4D"/>
    <w:rsid w:val="002C01BA"/>
    <w:rsid w:val="002C2D4D"/>
    <w:rsid w:val="002F4F30"/>
    <w:rsid w:val="002F510D"/>
    <w:rsid w:val="00354021"/>
    <w:rsid w:val="003C2B0C"/>
    <w:rsid w:val="003E5CD2"/>
    <w:rsid w:val="004178C5"/>
    <w:rsid w:val="004A3599"/>
    <w:rsid w:val="005022AE"/>
    <w:rsid w:val="00514B7E"/>
    <w:rsid w:val="00580913"/>
    <w:rsid w:val="005A7847"/>
    <w:rsid w:val="005D7298"/>
    <w:rsid w:val="006464BE"/>
    <w:rsid w:val="006E04FD"/>
    <w:rsid w:val="00807F3B"/>
    <w:rsid w:val="008719D5"/>
    <w:rsid w:val="00883C0B"/>
    <w:rsid w:val="0089447F"/>
    <w:rsid w:val="008A3390"/>
    <w:rsid w:val="00915D57"/>
    <w:rsid w:val="00944AC9"/>
    <w:rsid w:val="009B2801"/>
    <w:rsid w:val="009D463B"/>
    <w:rsid w:val="00AF05AA"/>
    <w:rsid w:val="00B23E7D"/>
    <w:rsid w:val="00B831AA"/>
    <w:rsid w:val="00B86A5E"/>
    <w:rsid w:val="00C774A5"/>
    <w:rsid w:val="00C918A5"/>
    <w:rsid w:val="00CB1D75"/>
    <w:rsid w:val="00CF2652"/>
    <w:rsid w:val="00D6093B"/>
    <w:rsid w:val="00D87BAE"/>
    <w:rsid w:val="00DC0789"/>
    <w:rsid w:val="00DE1EAC"/>
    <w:rsid w:val="00DF4808"/>
    <w:rsid w:val="00E15EAF"/>
    <w:rsid w:val="00E45DF7"/>
    <w:rsid w:val="00E66BD8"/>
    <w:rsid w:val="00EA61F1"/>
    <w:rsid w:val="00EB3E0B"/>
    <w:rsid w:val="00EB7DBF"/>
    <w:rsid w:val="00EF78AA"/>
    <w:rsid w:val="00FA459D"/>
    <w:rsid w:val="00FE48E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8C773-02AD-4D33-89F9-E6E12584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DC078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DC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EB3E0B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DF4808"/>
    <w:rPr>
      <w:color w:val="808080"/>
    </w:rPr>
  </w:style>
  <w:style w:type="paragraph" w:styleId="Odstavekseznama">
    <w:name w:val="List Paragraph"/>
    <w:basedOn w:val="Navaden"/>
    <w:uiPriority w:val="34"/>
    <w:qFormat/>
    <w:rsid w:val="009D463B"/>
    <w:pPr>
      <w:ind w:left="720"/>
      <w:contextualSpacing/>
    </w:pPr>
  </w:style>
  <w:style w:type="paragraph" w:customStyle="1" w:styleId="ListParagraph1">
    <w:name w:val="List Paragraph1"/>
    <w:basedOn w:val="Navaden"/>
    <w:rsid w:val="008719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88D-9077-426B-BEF6-03879D5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irena kotnik</dc:creator>
  <cp:lastModifiedBy>Mojca</cp:lastModifiedBy>
  <cp:revision>2</cp:revision>
  <cp:lastPrinted>2014-11-14T03:53:00Z</cp:lastPrinted>
  <dcterms:created xsi:type="dcterms:W3CDTF">2016-10-23T09:21:00Z</dcterms:created>
  <dcterms:modified xsi:type="dcterms:W3CDTF">2016-10-23T09:21:00Z</dcterms:modified>
</cp:coreProperties>
</file>